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4433" w14:textId="77777777" w:rsidR="00B2494C" w:rsidRPr="006905F1" w:rsidRDefault="00381970" w:rsidP="00B2494C">
      <w:pPr>
        <w:ind w:left="1296" w:firstLine="5103"/>
        <w:jc w:val="both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B2494C">
        <w:rPr>
          <w:color w:val="000000"/>
          <w:szCs w:val="24"/>
        </w:rPr>
        <w:t xml:space="preserve">ąlygų </w:t>
      </w:r>
    </w:p>
    <w:p w14:paraId="5B874434" w14:textId="77777777" w:rsidR="00B2494C" w:rsidRDefault="00381970" w:rsidP="00B2494C">
      <w:pPr>
        <w:ind w:left="1296" w:firstLine="5103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B2494C" w:rsidRPr="006905F1">
        <w:rPr>
          <w:color w:val="000000"/>
          <w:szCs w:val="24"/>
        </w:rPr>
        <w:t xml:space="preserve"> priedas</w:t>
      </w:r>
    </w:p>
    <w:p w14:paraId="5B874435" w14:textId="77777777" w:rsidR="00B2494C" w:rsidRDefault="00B2494C" w:rsidP="00B2494C">
      <w:pPr>
        <w:jc w:val="center"/>
      </w:pPr>
    </w:p>
    <w:p w14:paraId="5B874436" w14:textId="77777777" w:rsidR="00B2494C" w:rsidRDefault="00B2494C" w:rsidP="00B2494C">
      <w:pPr>
        <w:jc w:val="center"/>
      </w:pPr>
    </w:p>
    <w:p w14:paraId="5B874437" w14:textId="77777777" w:rsidR="00B2494C" w:rsidRPr="00813F67" w:rsidRDefault="00B2494C" w:rsidP="00B2494C">
      <w:pPr>
        <w:jc w:val="center"/>
      </w:pPr>
      <w:r w:rsidRPr="00813F67">
        <w:t>___________________________________________________________________________</w:t>
      </w:r>
    </w:p>
    <w:p w14:paraId="5B874438" w14:textId="77777777" w:rsidR="00B2494C" w:rsidRPr="00813F67" w:rsidRDefault="00B2494C" w:rsidP="00B2494C">
      <w:pPr>
        <w:jc w:val="center"/>
        <w:rPr>
          <w:sz w:val="20"/>
        </w:rPr>
      </w:pPr>
      <w:r w:rsidRPr="00813F67">
        <w:rPr>
          <w:sz w:val="20"/>
        </w:rPr>
        <w:t>(t</w:t>
      </w:r>
      <w:r w:rsidR="00381970">
        <w:rPr>
          <w:sz w:val="20"/>
        </w:rPr>
        <w:t>ie</w:t>
      </w:r>
      <w:r w:rsidRPr="00813F67">
        <w:rPr>
          <w:sz w:val="20"/>
        </w:rPr>
        <w:t>kėjo pavadinimas)</w:t>
      </w:r>
    </w:p>
    <w:p w14:paraId="5B874439" w14:textId="77777777" w:rsidR="00B2494C" w:rsidRPr="00813F67" w:rsidRDefault="00B2494C" w:rsidP="00B2494C">
      <w:pPr>
        <w:rPr>
          <w:sz w:val="20"/>
        </w:rPr>
      </w:pPr>
    </w:p>
    <w:p w14:paraId="5B87443A" w14:textId="77777777" w:rsidR="00B2494C" w:rsidRPr="00813F67" w:rsidRDefault="00B2494C" w:rsidP="00B2494C">
      <w:pPr>
        <w:spacing w:after="120" w:line="276" w:lineRule="auto"/>
      </w:pPr>
    </w:p>
    <w:p w14:paraId="5B87443B" w14:textId="77777777" w:rsidR="00B2494C" w:rsidRPr="00813F67" w:rsidRDefault="00B2494C" w:rsidP="00B2494C">
      <w:pPr>
        <w:keepNext/>
        <w:jc w:val="center"/>
        <w:outlineLvl w:val="0"/>
        <w:rPr>
          <w:b/>
          <w:szCs w:val="24"/>
        </w:rPr>
      </w:pPr>
      <w:r w:rsidRPr="00813F67">
        <w:rPr>
          <w:b/>
          <w:szCs w:val="24"/>
        </w:rPr>
        <w:t>PER PASKUTINIUS 3 METUS ĮVYKDYTŲ SUTARČIŲ,</w:t>
      </w:r>
    </w:p>
    <w:p w14:paraId="5B87443C" w14:textId="77777777" w:rsidR="00B2494C" w:rsidRPr="00813F67" w:rsidRDefault="00B2494C" w:rsidP="00B2494C">
      <w:pPr>
        <w:keepNext/>
        <w:jc w:val="center"/>
        <w:outlineLvl w:val="0"/>
        <w:rPr>
          <w:b/>
          <w:sz w:val="16"/>
          <w:szCs w:val="16"/>
        </w:rPr>
      </w:pPr>
      <w:r w:rsidRPr="00813F67">
        <w:rPr>
          <w:b/>
          <w:szCs w:val="24"/>
        </w:rPr>
        <w:t>SUSIJUSIŲ SU PIRKIMO OBJEKTU, SĄRAŠAS</w:t>
      </w:r>
    </w:p>
    <w:p w14:paraId="5B87443D" w14:textId="77777777" w:rsidR="00B2494C" w:rsidRPr="00813F67" w:rsidRDefault="00B2494C" w:rsidP="00B2494C">
      <w:pPr>
        <w:rPr>
          <w:b/>
        </w:rPr>
      </w:pPr>
    </w:p>
    <w:p w14:paraId="5B87443E" w14:textId="77777777" w:rsidR="00B2494C" w:rsidRPr="00813F67" w:rsidRDefault="00B2494C" w:rsidP="00B2494C"/>
    <w:p w14:paraId="5B87443F" w14:textId="77777777" w:rsidR="00B2494C" w:rsidRPr="00813F67" w:rsidRDefault="00B2494C" w:rsidP="00B2494C">
      <w:pPr>
        <w:jc w:val="center"/>
        <w:rPr>
          <w:sz w:val="16"/>
          <w:szCs w:val="16"/>
        </w:rPr>
      </w:pPr>
    </w:p>
    <w:p w14:paraId="5B874440" w14:textId="2DAD7B60" w:rsidR="00B2494C" w:rsidRPr="00B2494C" w:rsidRDefault="00B2494C" w:rsidP="00B2494C">
      <w:pPr>
        <w:ind w:firstLine="720"/>
        <w:jc w:val="both"/>
        <w:rPr>
          <w:color w:val="000000" w:themeColor="text1"/>
          <w:szCs w:val="24"/>
        </w:rPr>
      </w:pPr>
      <w:r w:rsidRPr="00813F67">
        <w:rPr>
          <w:szCs w:val="24"/>
        </w:rPr>
        <w:t>(</w:t>
      </w:r>
      <w:r w:rsidR="00381970">
        <w:rPr>
          <w:szCs w:val="24"/>
        </w:rPr>
        <w:t>S</w:t>
      </w:r>
      <w:r w:rsidRPr="00813F67">
        <w:rPr>
          <w:szCs w:val="24"/>
        </w:rPr>
        <w:t xml:space="preserve">ąlygų lentelės </w:t>
      </w:r>
      <w:r w:rsidRPr="00B2494C">
        <w:rPr>
          <w:color w:val="000000" w:themeColor="text1"/>
          <w:szCs w:val="24"/>
        </w:rPr>
        <w:t>,,</w:t>
      </w:r>
      <w:r w:rsidR="00381970">
        <w:rPr>
          <w:color w:val="000000" w:themeColor="text1"/>
          <w:szCs w:val="24"/>
        </w:rPr>
        <w:t>T</w:t>
      </w:r>
      <w:r w:rsidRPr="00B2494C">
        <w:rPr>
          <w:color w:val="000000" w:themeColor="text1"/>
          <w:szCs w:val="24"/>
        </w:rPr>
        <w:t>echninio ir profesinio pajėgumo reikalavima</w:t>
      </w:r>
      <w:r w:rsidR="00381970">
        <w:rPr>
          <w:color w:val="000000" w:themeColor="text1"/>
          <w:szCs w:val="24"/>
        </w:rPr>
        <w:t>s</w:t>
      </w:r>
      <w:r w:rsidRPr="00B2494C">
        <w:rPr>
          <w:color w:val="000000" w:themeColor="text1"/>
          <w:szCs w:val="24"/>
        </w:rPr>
        <w:t>“ 3.</w:t>
      </w:r>
      <w:r w:rsidR="00A32D3C">
        <w:rPr>
          <w:color w:val="000000" w:themeColor="text1"/>
          <w:szCs w:val="24"/>
        </w:rPr>
        <w:t>8.1</w:t>
      </w:r>
      <w:r w:rsidRPr="00B2494C">
        <w:rPr>
          <w:color w:val="000000" w:themeColor="text1"/>
          <w:szCs w:val="24"/>
        </w:rPr>
        <w:t xml:space="preserve"> </w:t>
      </w:r>
      <w:r w:rsidR="00381970">
        <w:rPr>
          <w:color w:val="000000" w:themeColor="text1"/>
          <w:szCs w:val="24"/>
        </w:rPr>
        <w:t>papunktis</w:t>
      </w:r>
      <w:r w:rsidRPr="00B2494C">
        <w:rPr>
          <w:color w:val="000000" w:themeColor="text1"/>
          <w:szCs w:val="24"/>
        </w:rPr>
        <w:t>)</w:t>
      </w:r>
    </w:p>
    <w:p w14:paraId="5B874441" w14:textId="77777777" w:rsidR="00B2494C" w:rsidRPr="00B2494C" w:rsidRDefault="00B2494C" w:rsidP="00B2494C">
      <w:pPr>
        <w:rPr>
          <w:b/>
          <w:i/>
          <w:color w:val="000000" w:themeColor="text1"/>
          <w:szCs w:val="24"/>
        </w:rPr>
      </w:pPr>
    </w:p>
    <w:p w14:paraId="5B874442" w14:textId="77777777" w:rsidR="00B2494C" w:rsidRPr="00813F67" w:rsidRDefault="00B2494C" w:rsidP="00B2494C">
      <w:pPr>
        <w:spacing w:after="120" w:line="276" w:lineRule="auto"/>
        <w:jc w:val="center"/>
        <w:rPr>
          <w:szCs w:val="24"/>
        </w:rPr>
      </w:pPr>
    </w:p>
    <w:tbl>
      <w:tblPr>
        <w:tblpPr w:leftFromText="180" w:rightFromText="180" w:vertAnchor="text" w:horzAnchor="margin" w:tblpY="225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79"/>
        <w:gridCol w:w="1577"/>
        <w:gridCol w:w="1422"/>
        <w:gridCol w:w="1658"/>
        <w:gridCol w:w="1986"/>
      </w:tblGrid>
      <w:tr w:rsidR="00B2494C" w:rsidRPr="00813F67" w14:paraId="5B87444A" w14:textId="77777777" w:rsidTr="00573752">
        <w:trPr>
          <w:trHeight w:val="1550"/>
        </w:trPr>
        <w:tc>
          <w:tcPr>
            <w:tcW w:w="709" w:type="dxa"/>
            <w:vAlign w:val="center"/>
          </w:tcPr>
          <w:p w14:paraId="5B874443" w14:textId="77777777"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Eil. Nr.</w:t>
            </w:r>
          </w:p>
        </w:tc>
        <w:tc>
          <w:tcPr>
            <w:tcW w:w="2479" w:type="dxa"/>
            <w:vAlign w:val="center"/>
          </w:tcPr>
          <w:p w14:paraId="5B874444" w14:textId="77777777"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Pirkėjo pavadinimas</w:t>
            </w:r>
          </w:p>
        </w:tc>
        <w:tc>
          <w:tcPr>
            <w:tcW w:w="1577" w:type="dxa"/>
            <w:vAlign w:val="center"/>
          </w:tcPr>
          <w:p w14:paraId="5B874445" w14:textId="77777777"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Pirkimo objekto pavadinimas</w:t>
            </w:r>
          </w:p>
        </w:tc>
        <w:tc>
          <w:tcPr>
            <w:tcW w:w="1422" w:type="dxa"/>
            <w:vAlign w:val="center"/>
          </w:tcPr>
          <w:p w14:paraId="5B874446" w14:textId="77777777"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Sutarties vykdymo (sudarymo) laikotarpis, data</w:t>
            </w:r>
          </w:p>
        </w:tc>
        <w:tc>
          <w:tcPr>
            <w:tcW w:w="1658" w:type="dxa"/>
            <w:vAlign w:val="center"/>
          </w:tcPr>
          <w:p w14:paraId="5B874447" w14:textId="77777777"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 xml:space="preserve">Sutarties suma, </w:t>
            </w:r>
          </w:p>
          <w:p w14:paraId="5B874448" w14:textId="77777777"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Eur</w:t>
            </w:r>
          </w:p>
        </w:tc>
        <w:tc>
          <w:tcPr>
            <w:tcW w:w="1986" w:type="dxa"/>
            <w:vAlign w:val="center"/>
          </w:tcPr>
          <w:p w14:paraId="5B874449" w14:textId="77777777" w:rsidR="00B2494C" w:rsidRPr="00813F67" w:rsidRDefault="00B2494C" w:rsidP="00573752">
            <w:pPr>
              <w:jc w:val="center"/>
              <w:rPr>
                <w:b/>
              </w:rPr>
            </w:pPr>
            <w:r w:rsidRPr="00813F67">
              <w:rPr>
                <w:b/>
              </w:rPr>
              <w:t>Pirkėjo adresas, tel. Nr., atsakingo asmens vardas, pavardė</w:t>
            </w:r>
          </w:p>
        </w:tc>
      </w:tr>
      <w:tr w:rsidR="00B2494C" w:rsidRPr="00813F67" w14:paraId="5B874451" w14:textId="77777777" w:rsidTr="00573752">
        <w:trPr>
          <w:trHeight w:val="698"/>
        </w:trPr>
        <w:tc>
          <w:tcPr>
            <w:tcW w:w="709" w:type="dxa"/>
          </w:tcPr>
          <w:p w14:paraId="5B87444B" w14:textId="77777777" w:rsidR="00B2494C" w:rsidRPr="00813F67" w:rsidRDefault="00B2494C" w:rsidP="00573752">
            <w:pPr>
              <w:spacing w:after="120" w:line="276" w:lineRule="auto"/>
              <w:jc w:val="center"/>
            </w:pPr>
            <w:r w:rsidRPr="00813F67">
              <w:t>1.</w:t>
            </w:r>
          </w:p>
        </w:tc>
        <w:tc>
          <w:tcPr>
            <w:tcW w:w="2479" w:type="dxa"/>
          </w:tcPr>
          <w:p w14:paraId="5B87444C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577" w:type="dxa"/>
          </w:tcPr>
          <w:p w14:paraId="5B87444D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2" w:type="dxa"/>
          </w:tcPr>
          <w:p w14:paraId="5B87444E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658" w:type="dxa"/>
          </w:tcPr>
          <w:p w14:paraId="5B87444F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986" w:type="dxa"/>
          </w:tcPr>
          <w:p w14:paraId="5B874450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</w:tr>
      <w:tr w:rsidR="00B2494C" w:rsidRPr="00813F67" w14:paraId="5B874458" w14:textId="77777777" w:rsidTr="00573752">
        <w:trPr>
          <w:trHeight w:val="698"/>
        </w:trPr>
        <w:tc>
          <w:tcPr>
            <w:tcW w:w="709" w:type="dxa"/>
          </w:tcPr>
          <w:p w14:paraId="5B874452" w14:textId="77777777" w:rsidR="00B2494C" w:rsidRPr="00813F67" w:rsidRDefault="00B2494C" w:rsidP="00573752">
            <w:pPr>
              <w:spacing w:after="120" w:line="276" w:lineRule="auto"/>
              <w:jc w:val="center"/>
            </w:pPr>
            <w:r w:rsidRPr="00813F67">
              <w:t>2.</w:t>
            </w:r>
          </w:p>
        </w:tc>
        <w:tc>
          <w:tcPr>
            <w:tcW w:w="2479" w:type="dxa"/>
          </w:tcPr>
          <w:p w14:paraId="5B874453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577" w:type="dxa"/>
          </w:tcPr>
          <w:p w14:paraId="5B874454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2" w:type="dxa"/>
          </w:tcPr>
          <w:p w14:paraId="5B874455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658" w:type="dxa"/>
          </w:tcPr>
          <w:p w14:paraId="5B874456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986" w:type="dxa"/>
          </w:tcPr>
          <w:p w14:paraId="5B874457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</w:tr>
      <w:tr w:rsidR="00B2494C" w:rsidRPr="00813F67" w14:paraId="5B87445F" w14:textId="77777777" w:rsidTr="00573752">
        <w:trPr>
          <w:trHeight w:val="698"/>
        </w:trPr>
        <w:tc>
          <w:tcPr>
            <w:tcW w:w="709" w:type="dxa"/>
          </w:tcPr>
          <w:p w14:paraId="5B874459" w14:textId="77777777" w:rsidR="00B2494C" w:rsidRPr="00813F67" w:rsidRDefault="00B2494C" w:rsidP="00573752">
            <w:pPr>
              <w:spacing w:after="120" w:line="276" w:lineRule="auto"/>
              <w:jc w:val="center"/>
            </w:pPr>
            <w:r w:rsidRPr="00813F67">
              <w:t>...</w:t>
            </w:r>
          </w:p>
        </w:tc>
        <w:tc>
          <w:tcPr>
            <w:tcW w:w="2479" w:type="dxa"/>
          </w:tcPr>
          <w:p w14:paraId="5B87445A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577" w:type="dxa"/>
          </w:tcPr>
          <w:p w14:paraId="5B87445B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2" w:type="dxa"/>
          </w:tcPr>
          <w:p w14:paraId="5B87445C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658" w:type="dxa"/>
          </w:tcPr>
          <w:p w14:paraId="5B87445D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986" w:type="dxa"/>
          </w:tcPr>
          <w:p w14:paraId="5B87445E" w14:textId="77777777" w:rsidR="00B2494C" w:rsidRPr="00813F67" w:rsidRDefault="00B2494C" w:rsidP="00573752">
            <w:pPr>
              <w:spacing w:after="120" w:line="276" w:lineRule="auto"/>
              <w:jc w:val="center"/>
              <w:rPr>
                <w:b/>
                <w:highlight w:val="yellow"/>
              </w:rPr>
            </w:pPr>
          </w:p>
        </w:tc>
      </w:tr>
    </w:tbl>
    <w:p w14:paraId="5B874460" w14:textId="77777777" w:rsidR="00B2494C" w:rsidRPr="00813F67" w:rsidRDefault="00B2494C" w:rsidP="00B2494C">
      <w:pPr>
        <w:jc w:val="center"/>
        <w:rPr>
          <w:szCs w:val="24"/>
        </w:rPr>
      </w:pPr>
    </w:p>
    <w:p w14:paraId="5B874461" w14:textId="77777777" w:rsidR="00B2494C" w:rsidRPr="00813F67" w:rsidRDefault="00B2494C" w:rsidP="00B2494C">
      <w:pPr>
        <w:jc w:val="center"/>
      </w:pPr>
    </w:p>
    <w:p w14:paraId="5B874462" w14:textId="77777777" w:rsidR="00B2494C" w:rsidRPr="00813F67" w:rsidRDefault="00B2494C" w:rsidP="00B2494C">
      <w:pPr>
        <w:jc w:val="center"/>
      </w:pPr>
    </w:p>
    <w:p w14:paraId="5B874463" w14:textId="77777777" w:rsidR="00B2494C" w:rsidRPr="00813F67" w:rsidRDefault="00B2494C" w:rsidP="00B2494C">
      <w:pPr>
        <w:jc w:val="center"/>
      </w:pPr>
    </w:p>
    <w:tbl>
      <w:tblPr>
        <w:tblW w:w="9525" w:type="dxa"/>
        <w:tblInd w:w="-2" w:type="dxa"/>
        <w:tblLayout w:type="fixed"/>
        <w:tblLook w:val="00A0" w:firstRow="1" w:lastRow="0" w:firstColumn="1" w:lastColumn="0" w:noHBand="0" w:noVBand="0"/>
      </w:tblPr>
      <w:tblGrid>
        <w:gridCol w:w="2970"/>
        <w:gridCol w:w="969"/>
        <w:gridCol w:w="2127"/>
        <w:gridCol w:w="701"/>
        <w:gridCol w:w="2758"/>
      </w:tblGrid>
      <w:tr w:rsidR="00B2494C" w:rsidRPr="00813F67" w14:paraId="5B874469" w14:textId="77777777" w:rsidTr="00573752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74464" w14:textId="77777777" w:rsidR="00B2494C" w:rsidRPr="00813F67" w:rsidRDefault="00B2494C" w:rsidP="00573752">
            <w:pPr>
              <w:snapToGrid w:val="0"/>
              <w:jc w:val="both"/>
              <w:rPr>
                <w:position w:val="6"/>
                <w:sz w:val="20"/>
              </w:rPr>
            </w:pPr>
            <w:r w:rsidRPr="00813F67">
              <w:rPr>
                <w:position w:val="6"/>
                <w:sz w:val="20"/>
              </w:rPr>
              <w:t>(Tiekėjo arba jo įgal</w:t>
            </w:r>
            <w:r w:rsidR="00381970">
              <w:rPr>
                <w:position w:val="6"/>
                <w:sz w:val="20"/>
              </w:rPr>
              <w:t>ioto asmens pareigų pavadinimas</w:t>
            </w:r>
            <w:r w:rsidRPr="00813F67">
              <w:rPr>
                <w:position w:val="6"/>
                <w:sz w:val="20"/>
              </w:rPr>
              <w:t>)</w:t>
            </w:r>
          </w:p>
        </w:tc>
        <w:tc>
          <w:tcPr>
            <w:tcW w:w="969" w:type="dxa"/>
          </w:tcPr>
          <w:p w14:paraId="5B874465" w14:textId="77777777" w:rsidR="00B2494C" w:rsidRPr="00813F67" w:rsidRDefault="00B2494C" w:rsidP="00573752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74466" w14:textId="77777777" w:rsidR="00B2494C" w:rsidRPr="00813F67" w:rsidRDefault="00381970" w:rsidP="00573752">
            <w:pPr>
              <w:ind w:right="-1"/>
              <w:jc w:val="center"/>
              <w:rPr>
                <w:sz w:val="20"/>
              </w:rPr>
            </w:pPr>
            <w:r>
              <w:rPr>
                <w:position w:val="6"/>
                <w:sz w:val="20"/>
              </w:rPr>
              <w:t>(Parašas</w:t>
            </w:r>
            <w:r w:rsidR="00B2494C" w:rsidRPr="00813F67">
              <w:rPr>
                <w:position w:val="6"/>
                <w:sz w:val="20"/>
              </w:rPr>
              <w:t>)</w:t>
            </w:r>
          </w:p>
        </w:tc>
        <w:tc>
          <w:tcPr>
            <w:tcW w:w="701" w:type="dxa"/>
          </w:tcPr>
          <w:p w14:paraId="5B874467" w14:textId="77777777" w:rsidR="00B2494C" w:rsidRPr="00813F67" w:rsidRDefault="00B2494C" w:rsidP="00573752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74468" w14:textId="77777777" w:rsidR="00B2494C" w:rsidRPr="00813F67" w:rsidRDefault="00381970" w:rsidP="00573752">
            <w:pPr>
              <w:ind w:right="-1"/>
              <w:jc w:val="center"/>
              <w:rPr>
                <w:sz w:val="20"/>
              </w:rPr>
            </w:pPr>
            <w:r>
              <w:rPr>
                <w:position w:val="6"/>
                <w:sz w:val="20"/>
              </w:rPr>
              <w:t>(Vardas ir pavardė</w:t>
            </w:r>
            <w:r w:rsidR="00B2494C" w:rsidRPr="00813F67">
              <w:rPr>
                <w:position w:val="6"/>
                <w:sz w:val="20"/>
              </w:rPr>
              <w:t>)</w:t>
            </w:r>
            <w:r w:rsidR="00B2494C" w:rsidRPr="00813F67">
              <w:rPr>
                <w:i/>
                <w:sz w:val="20"/>
              </w:rPr>
              <w:t xml:space="preserve"> </w:t>
            </w:r>
          </w:p>
        </w:tc>
      </w:tr>
    </w:tbl>
    <w:p w14:paraId="5B87446A" w14:textId="77777777" w:rsidR="00B2494C" w:rsidRDefault="00B2494C" w:rsidP="00A4377D">
      <w:pPr>
        <w:spacing w:after="160" w:line="259" w:lineRule="auto"/>
        <w:rPr>
          <w:b/>
          <w:szCs w:val="24"/>
        </w:rPr>
      </w:pPr>
    </w:p>
    <w:sectPr w:rsidR="00B249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BC55" w14:textId="77777777" w:rsidR="00562E5C" w:rsidRDefault="00562E5C" w:rsidP="00AD0D41">
      <w:r>
        <w:separator/>
      </w:r>
    </w:p>
  </w:endnote>
  <w:endnote w:type="continuationSeparator" w:id="0">
    <w:p w14:paraId="2A2B38F9" w14:textId="77777777" w:rsidR="00562E5C" w:rsidRDefault="00562E5C" w:rsidP="00AD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8183" w14:textId="77777777" w:rsidR="00562E5C" w:rsidRDefault="00562E5C" w:rsidP="00AD0D41">
      <w:r>
        <w:separator/>
      </w:r>
    </w:p>
  </w:footnote>
  <w:footnote w:type="continuationSeparator" w:id="0">
    <w:p w14:paraId="0A189EAB" w14:textId="77777777" w:rsidR="00562E5C" w:rsidRDefault="00562E5C" w:rsidP="00AD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81892"/>
    <w:multiLevelType w:val="hybridMultilevel"/>
    <w:tmpl w:val="9DF06CEA"/>
    <w:lvl w:ilvl="0" w:tplc="8FD46514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1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3A"/>
    <w:rsid w:val="000906BE"/>
    <w:rsid w:val="000A3187"/>
    <w:rsid w:val="000B193B"/>
    <w:rsid w:val="000B2BFD"/>
    <w:rsid w:val="000C0FAF"/>
    <w:rsid w:val="000C3DF5"/>
    <w:rsid w:val="000E68AE"/>
    <w:rsid w:val="00125150"/>
    <w:rsid w:val="00125CAA"/>
    <w:rsid w:val="00133BF1"/>
    <w:rsid w:val="00134295"/>
    <w:rsid w:val="00143BF4"/>
    <w:rsid w:val="00164058"/>
    <w:rsid w:val="00173A6F"/>
    <w:rsid w:val="00196F81"/>
    <w:rsid w:val="001C0F58"/>
    <w:rsid w:val="001C421F"/>
    <w:rsid w:val="00200729"/>
    <w:rsid w:val="00207BE5"/>
    <w:rsid w:val="00213033"/>
    <w:rsid w:val="002160BA"/>
    <w:rsid w:val="0023381A"/>
    <w:rsid w:val="00233E41"/>
    <w:rsid w:val="00262D4F"/>
    <w:rsid w:val="00273544"/>
    <w:rsid w:val="002B0367"/>
    <w:rsid w:val="002B435E"/>
    <w:rsid w:val="002F206C"/>
    <w:rsid w:val="002F449C"/>
    <w:rsid w:val="002F4E66"/>
    <w:rsid w:val="00381970"/>
    <w:rsid w:val="003A20BD"/>
    <w:rsid w:val="003B1E30"/>
    <w:rsid w:val="003B33C0"/>
    <w:rsid w:val="003C07FF"/>
    <w:rsid w:val="003C5442"/>
    <w:rsid w:val="00426736"/>
    <w:rsid w:val="00441125"/>
    <w:rsid w:val="0050200D"/>
    <w:rsid w:val="005230D9"/>
    <w:rsid w:val="005248A2"/>
    <w:rsid w:val="00543827"/>
    <w:rsid w:val="0056253A"/>
    <w:rsid w:val="00562E5C"/>
    <w:rsid w:val="00573752"/>
    <w:rsid w:val="005C0651"/>
    <w:rsid w:val="005D21B5"/>
    <w:rsid w:val="005D48A4"/>
    <w:rsid w:val="005E4CAC"/>
    <w:rsid w:val="0062455B"/>
    <w:rsid w:val="00663B6C"/>
    <w:rsid w:val="006B4D25"/>
    <w:rsid w:val="00700569"/>
    <w:rsid w:val="00705277"/>
    <w:rsid w:val="00710245"/>
    <w:rsid w:val="00715736"/>
    <w:rsid w:val="00730C64"/>
    <w:rsid w:val="00772101"/>
    <w:rsid w:val="007724C5"/>
    <w:rsid w:val="007C218C"/>
    <w:rsid w:val="007D5F35"/>
    <w:rsid w:val="007E70D8"/>
    <w:rsid w:val="00800DE3"/>
    <w:rsid w:val="00837890"/>
    <w:rsid w:val="00847D17"/>
    <w:rsid w:val="00874269"/>
    <w:rsid w:val="008B7234"/>
    <w:rsid w:val="008D1970"/>
    <w:rsid w:val="008E5533"/>
    <w:rsid w:val="008F5CBB"/>
    <w:rsid w:val="00906EE7"/>
    <w:rsid w:val="009216B0"/>
    <w:rsid w:val="00942427"/>
    <w:rsid w:val="009652A9"/>
    <w:rsid w:val="009A612A"/>
    <w:rsid w:val="00A22B00"/>
    <w:rsid w:val="00A259C6"/>
    <w:rsid w:val="00A32D3C"/>
    <w:rsid w:val="00A33062"/>
    <w:rsid w:val="00A35B10"/>
    <w:rsid w:val="00A4377D"/>
    <w:rsid w:val="00A7752B"/>
    <w:rsid w:val="00A93B56"/>
    <w:rsid w:val="00AA7F50"/>
    <w:rsid w:val="00AD0D41"/>
    <w:rsid w:val="00AD15FB"/>
    <w:rsid w:val="00B202EE"/>
    <w:rsid w:val="00B2494C"/>
    <w:rsid w:val="00B252E6"/>
    <w:rsid w:val="00B30671"/>
    <w:rsid w:val="00B67B21"/>
    <w:rsid w:val="00B934EB"/>
    <w:rsid w:val="00BA2290"/>
    <w:rsid w:val="00BB3B81"/>
    <w:rsid w:val="00C47C41"/>
    <w:rsid w:val="00C833CA"/>
    <w:rsid w:val="00C847E4"/>
    <w:rsid w:val="00C95137"/>
    <w:rsid w:val="00CB3EEB"/>
    <w:rsid w:val="00CB7296"/>
    <w:rsid w:val="00CC44D9"/>
    <w:rsid w:val="00CD1EA9"/>
    <w:rsid w:val="00CD57B6"/>
    <w:rsid w:val="00D141B0"/>
    <w:rsid w:val="00D437A1"/>
    <w:rsid w:val="00D54AE5"/>
    <w:rsid w:val="00D66132"/>
    <w:rsid w:val="00DA1398"/>
    <w:rsid w:val="00DD13DB"/>
    <w:rsid w:val="00DD6271"/>
    <w:rsid w:val="00E05F1D"/>
    <w:rsid w:val="00E14410"/>
    <w:rsid w:val="00E36DFE"/>
    <w:rsid w:val="00E50C92"/>
    <w:rsid w:val="00E814D2"/>
    <w:rsid w:val="00EC56C6"/>
    <w:rsid w:val="00ED0E5F"/>
    <w:rsid w:val="00F07718"/>
    <w:rsid w:val="00F734C3"/>
    <w:rsid w:val="00F77DF7"/>
    <w:rsid w:val="00FA73E3"/>
    <w:rsid w:val="00FD4574"/>
    <w:rsid w:val="00FE2D13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4433"/>
  <w15:chartTrackingRefBased/>
  <w15:docId w15:val="{842F4579-909A-4C14-8D80-156D41DD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253A"/>
    <w:pPr>
      <w:keepNext/>
      <w:jc w:val="center"/>
      <w:outlineLvl w:val="0"/>
    </w:pPr>
    <w:rPr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53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rmalWeb">
    <w:name w:val="Normal (Web)"/>
    <w:basedOn w:val="Normal"/>
    <w:rsid w:val="0056253A"/>
    <w:pPr>
      <w:spacing w:before="100" w:beforeAutospacing="1" w:after="100" w:afterAutospacing="1"/>
    </w:pPr>
    <w:rPr>
      <w:szCs w:val="24"/>
      <w:lang w:val="en-US"/>
    </w:rPr>
  </w:style>
  <w:style w:type="paragraph" w:styleId="NoSpacing">
    <w:name w:val="No Spacing"/>
    <w:uiPriority w:val="1"/>
    <w:qFormat/>
    <w:rsid w:val="0056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6253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3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ildymui">
    <w:name w:val="pildymui"/>
    <w:basedOn w:val="DefaultParagraphFont"/>
    <w:rsid w:val="00F734C3"/>
  </w:style>
  <w:style w:type="character" w:styleId="CommentReference">
    <w:name w:val="annotation reference"/>
    <w:basedOn w:val="DefaultParagraphFont"/>
    <w:uiPriority w:val="99"/>
    <w:semiHidden/>
    <w:unhideWhenUsed/>
    <w:rsid w:val="003A2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semiHidden/>
    <w:rsid w:val="00125CA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AD0D41"/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AD0D41"/>
    <w:rPr>
      <w:rFonts w:eastAsiaTheme="minorEastAsia"/>
      <w:sz w:val="20"/>
      <w:szCs w:val="20"/>
      <w:lang w:eastAsia="lt-LT"/>
    </w:rPr>
  </w:style>
  <w:style w:type="character" w:styleId="FootnoteReference">
    <w:name w:val="footnote reference"/>
    <w:rsid w:val="00AD0D41"/>
    <w:rPr>
      <w:rFonts w:cs="Times New Roman"/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E814D2"/>
    <w:pPr>
      <w:spacing w:after="0"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8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D66132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D6613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66132"/>
    <w:pPr>
      <w:spacing w:after="200" w:line="276" w:lineRule="auto"/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D66132"/>
    <w:rPr>
      <w:rFonts w:ascii="Times New Roman" w:eastAsia="Times New Roman" w:hAnsi="Times New Roman" w:cs="Times New Roman"/>
      <w:sz w:val="24"/>
    </w:rPr>
  </w:style>
  <w:style w:type="paragraph" w:customStyle="1" w:styleId="Standard1">
    <w:name w:val="Standard1"/>
    <w:rsid w:val="00D661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B49B-FA85-441F-8ED9-05E253B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radauskiene</dc:creator>
  <cp:lastModifiedBy>Daiva Bartuseviciene</cp:lastModifiedBy>
  <cp:revision>3</cp:revision>
  <dcterms:created xsi:type="dcterms:W3CDTF">2025-10-20T11:09:00Z</dcterms:created>
  <dcterms:modified xsi:type="dcterms:W3CDTF">2025-11-05T07:41:00Z</dcterms:modified>
</cp:coreProperties>
</file>